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CB" w:rsidRPr="00D36ED2" w:rsidRDefault="005F25A4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6A12CB"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bookmarkStart w:id="0" w:name="_GoBack"/>
      <w:bookmarkEnd w:id="0"/>
      <w:r w:rsidRPr="00D36ED2">
        <w:rPr>
          <w:rFonts w:asciiTheme="majorBidi" w:hAnsiTheme="majorBidi" w:cstheme="majorBidi"/>
          <w:b/>
          <w:bCs/>
          <w:noProof/>
          <w:color w:val="000000"/>
          <w:sz w:val="24"/>
          <w:szCs w:val="24"/>
        </w:rPr>
        <w:drawing>
          <wp:inline distT="0" distB="0" distL="0" distR="0" wp14:anchorId="5F777064" wp14:editId="041F8B91">
            <wp:extent cx="1365885" cy="1377315"/>
            <wp:effectExtent l="0" t="0" r="0" b="0"/>
            <wp:docPr id="1" name="Picture 1" descr="C:\Users\LENOVO\AppData\Local\Microsoft\Windows\Clipboard\HistoryData\{6EDE715F-ACA6-43D2-93F0-9443EB84C9DA}\{557B123D-4F72-4D81-B0F8-ACE7343EADDE}\ResourceMap\{3C0E7288-1CC1-42A2-B680-103E36FF67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2CB" w:rsidRPr="00D36ED2" w:rsidRDefault="006A12CB" w:rsidP="006A12CB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val="en-ID"/>
              </w:rPr>
              <w:t>PROGRAM SEMESTER (PROMES)</w:t>
            </w:r>
          </w:p>
          <w:p w:rsidR="006A12CB" w:rsidRPr="00D36ED2" w:rsidRDefault="006A12CB" w:rsidP="00074C06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 w:rsidRPr="00D36ED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nyusu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r w:rsidR="002612D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ndidikan Agama Islam dan Budi Pekerti</w:t>
            </w:r>
            <w:r w:rsidR="008A130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ase D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Kelas / Semester      :      </w:t>
            </w:r>
            <w:r w:rsidR="00B419F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IX (Sembil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I (Ganjil)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 xml:space="preserve"> &amp; II (Genap)</w:t>
            </w:r>
          </w:p>
          <w:p w:rsidR="006A12CB" w:rsidRPr="00D36ED2" w:rsidRDefault="006A12CB" w:rsidP="009F419E">
            <w:pPr>
              <w:spacing w:before="120" w:after="12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A12CB" w:rsidRPr="00D36ED2" w:rsidRDefault="006A12CB" w:rsidP="006A12CB">
      <w:pPr>
        <w:jc w:val="center"/>
        <w:rPr>
          <w:rFonts w:asciiTheme="majorBidi" w:hAnsiTheme="majorBidi" w:cstheme="majorBidi"/>
          <w:sz w:val="20"/>
          <w:szCs w:val="20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Pr="00D36ED2" w:rsidRDefault="006A12CB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Default="006A12CB" w:rsidP="006A12C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:rsidR="002C321B" w:rsidRPr="005F25A4" w:rsidRDefault="00AD7F98" w:rsidP="006A12CB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6A12CB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6A12CB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6A12CB" w:rsidRDefault="006A12CB" w:rsidP="006A12CB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6A12CB" w:rsidRDefault="006A12CB" w:rsidP="006A12CB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671F07">
        <w:rPr>
          <w:rFonts w:ascii="Times New Roman" w:hAnsi="Times New Roman"/>
          <w:b/>
          <w:bCs/>
          <w:sz w:val="24"/>
          <w:lang w:val="id-ID"/>
        </w:rPr>
        <w:t>Informatika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6A12CB" w:rsidRDefault="006A12CB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en-ID"/>
        </w:rPr>
        <w:t xml:space="preserve">Fase D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B419F8">
        <w:rPr>
          <w:rFonts w:ascii="Times New Roman" w:hAnsi="Times New Roman"/>
          <w:b/>
          <w:sz w:val="24"/>
          <w:lang w:val="en-ID"/>
        </w:rPr>
        <w:t>IX (Sembilan</w:t>
      </w:r>
      <w:r>
        <w:rPr>
          <w:rFonts w:ascii="Times New Roman" w:hAnsi="Times New Roman"/>
          <w:b/>
          <w:sz w:val="24"/>
          <w:lang w:val="it-CH"/>
        </w:rPr>
        <w:t xml:space="preserve">) / </w:t>
      </w:r>
      <w:r>
        <w:rPr>
          <w:rFonts w:ascii="Times New Roman" w:hAnsi="Times New Roman"/>
          <w:b/>
          <w:sz w:val="24"/>
          <w:lang w:val="id-ID"/>
        </w:rPr>
        <w:t>I</w:t>
      </w:r>
      <w:r>
        <w:rPr>
          <w:rFonts w:ascii="Times New Roman" w:hAnsi="Times New Roman"/>
          <w:b/>
          <w:sz w:val="24"/>
          <w:lang w:val="it-CH"/>
        </w:rPr>
        <w:t xml:space="preserve"> (</w:t>
      </w:r>
      <w:r>
        <w:rPr>
          <w:rFonts w:ascii="Times New Roman" w:hAnsi="Times New Roman"/>
          <w:b/>
          <w:sz w:val="24"/>
          <w:lang w:val="id-ID"/>
        </w:rPr>
        <w:t>Ganjil</w:t>
      </w:r>
      <w:r>
        <w:rPr>
          <w:rFonts w:ascii="Times New Roman" w:hAnsi="Times New Roman"/>
          <w:b/>
          <w:sz w:val="24"/>
          <w:lang w:val="it-CH"/>
        </w:rPr>
        <w:t>)</w:t>
      </w:r>
    </w:p>
    <w:p w:rsidR="00F83B35" w:rsidRDefault="00F83B35" w:rsidP="00F83B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</w:p>
    <w:p w:rsidR="00182DF6" w:rsidRPr="003942CF" w:rsidRDefault="00182DF6" w:rsidP="00F83B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A. Capaian Pembelajaran (CP)</w:t>
      </w:r>
    </w:p>
    <w:p w:rsidR="002612DE" w:rsidRDefault="002612DE" w:rsidP="002612DE">
      <w:pP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Pada akhir Fase D, murid memiliki kemampuan sebagai berikut.</w:t>
      </w:r>
      <w:proofErr w:type="gramEnd"/>
    </w:p>
    <w:p w:rsidR="002612DE" w:rsidRDefault="002612DE" w:rsidP="002612DE">
      <w:pPr>
        <w:pStyle w:val="ListParagraph"/>
        <w:widowControl w:val="0"/>
        <w:numPr>
          <w:ilvl w:val="0"/>
          <w:numId w:val="14"/>
        </w:numPr>
        <w:spacing w:after="0"/>
        <w:jc w:val="both"/>
        <w:rPr>
          <w:rFonts w:asciiTheme="majorBidi" w:eastAsia="Google Sans Text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sz w:val="24"/>
          <w:szCs w:val="24"/>
        </w:rPr>
        <w:t>Al-Qur'an Hadis</w:t>
      </w:r>
    </w:p>
    <w:p w:rsidR="002612DE" w:rsidRDefault="002612DE" w:rsidP="002612DE">
      <w:pPr>
        <w:pStyle w:val="ListParagraph"/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mahami ayat Al-Qur'an dan hadis tentang pentingnya iman, takwa, toleransi, cinta tanah air, semangat keilmuan dan sabar dalam menghadapi musibah dan ujian.</w:t>
      </w:r>
      <w:proofErr w:type="gramEnd"/>
    </w:p>
    <w:p w:rsidR="002612DE" w:rsidRDefault="002612DE" w:rsidP="002612DE">
      <w:pPr>
        <w:pStyle w:val="ListParagraph"/>
        <w:widowControl w:val="0"/>
        <w:numPr>
          <w:ilvl w:val="0"/>
          <w:numId w:val="14"/>
        </w:numPr>
        <w:spacing w:after="0"/>
        <w:jc w:val="both"/>
        <w:rPr>
          <w:rFonts w:asciiTheme="majorBidi" w:eastAsia="Google Sans Text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sz w:val="24"/>
          <w:szCs w:val="24"/>
        </w:rPr>
        <w:t>Akidah</w:t>
      </w:r>
    </w:p>
    <w:p w:rsidR="002612DE" w:rsidRDefault="002612DE" w:rsidP="002612DE">
      <w:pPr>
        <w:pStyle w:val="ListParagraph"/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mahami rukun iman dan hal-hal yang dapat meneguhkan iman.</w:t>
      </w:r>
      <w:proofErr w:type="gramEnd"/>
    </w:p>
    <w:p w:rsidR="002612DE" w:rsidRDefault="002612DE" w:rsidP="002612DE">
      <w:pPr>
        <w:pStyle w:val="ListParagraph"/>
        <w:widowControl w:val="0"/>
        <w:numPr>
          <w:ilvl w:val="0"/>
          <w:numId w:val="14"/>
        </w:numPr>
        <w:spacing w:after="0"/>
        <w:jc w:val="both"/>
        <w:rPr>
          <w:rFonts w:asciiTheme="majorBidi" w:eastAsia="Google Sans Text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sz w:val="24"/>
          <w:szCs w:val="24"/>
        </w:rPr>
        <w:t>Akhlak</w:t>
      </w:r>
    </w:p>
    <w:p w:rsidR="002612DE" w:rsidRDefault="002612DE" w:rsidP="002612DE">
      <w:pPr>
        <w:pStyle w:val="ListParagraph"/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mahami ikhlas, bersyukur kepada Allah Swt., cinta rasul, husnuzan, kasih sayang kepada sesama dan lingkungan alam.</w:t>
      </w:r>
      <w:proofErr w:type="gramEnd"/>
    </w:p>
    <w:p w:rsidR="002612DE" w:rsidRDefault="002612DE" w:rsidP="002612DE">
      <w:pPr>
        <w:pStyle w:val="ListParagraph"/>
        <w:widowControl w:val="0"/>
        <w:numPr>
          <w:ilvl w:val="0"/>
          <w:numId w:val="14"/>
        </w:numPr>
        <w:spacing w:after="0"/>
        <w:jc w:val="both"/>
        <w:rPr>
          <w:rFonts w:asciiTheme="majorBidi" w:eastAsia="Google Sans Text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sz w:val="24"/>
          <w:szCs w:val="24"/>
        </w:rPr>
        <w:t>Fikih</w:t>
      </w:r>
    </w:p>
    <w:p w:rsidR="002612DE" w:rsidRDefault="002612DE" w:rsidP="002612DE">
      <w:pPr>
        <w:pStyle w:val="ListParagraph"/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mahami ketentuan sujud, salat, kewajiban terhadap jenazah, haji dan umrah, penyembelihan hewan, kurban, akikah, dan rukhsah dalam perspektif mazhab fikih.</w:t>
      </w:r>
      <w:proofErr w:type="gramEnd"/>
    </w:p>
    <w:p w:rsidR="002612DE" w:rsidRDefault="002612DE" w:rsidP="002612DE">
      <w:pPr>
        <w:pStyle w:val="ListParagraph"/>
        <w:widowControl w:val="0"/>
        <w:numPr>
          <w:ilvl w:val="0"/>
          <w:numId w:val="14"/>
        </w:numPr>
        <w:spacing w:after="0"/>
        <w:jc w:val="both"/>
        <w:rPr>
          <w:rFonts w:asciiTheme="majorBidi" w:eastAsia="Google Sans Text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sz w:val="24"/>
          <w:szCs w:val="24"/>
        </w:rPr>
        <w:t>Sejarah Peradaban Islam</w:t>
      </w:r>
    </w:p>
    <w:p w:rsidR="002612DE" w:rsidRDefault="002612DE" w:rsidP="002612DE">
      <w:pPr>
        <w:pStyle w:val="ListParagraph"/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mahami peradaban Bani Umayyah, Abbasiyyah, Fatimiyah, Turki Usmani, Syafawi, dan Mughal.</w:t>
      </w:r>
      <w:proofErr w:type="gramEnd"/>
    </w:p>
    <w:p w:rsidR="00671F07" w:rsidRPr="00182DF6" w:rsidRDefault="00671F07" w:rsidP="005F25A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1322"/>
        <w:gridCol w:w="285"/>
        <w:gridCol w:w="279"/>
        <w:gridCol w:w="273"/>
        <w:gridCol w:w="273"/>
        <w:gridCol w:w="288"/>
        <w:gridCol w:w="273"/>
        <w:gridCol w:w="273"/>
        <w:gridCol w:w="273"/>
        <w:gridCol w:w="273"/>
        <w:gridCol w:w="294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7"/>
        <w:gridCol w:w="282"/>
        <w:gridCol w:w="282"/>
        <w:gridCol w:w="282"/>
        <w:gridCol w:w="247"/>
        <w:gridCol w:w="224"/>
        <w:gridCol w:w="6"/>
      </w:tblGrid>
      <w:tr w:rsidR="005F25A4" w:rsidRPr="005F25A4" w:rsidTr="00D054D1">
        <w:trPr>
          <w:gridAfter w:val="1"/>
          <w:wAfter w:w="2" w:type="pct"/>
          <w:trHeight w:val="157"/>
          <w:tblHeader/>
        </w:trPr>
        <w:tc>
          <w:tcPr>
            <w:tcW w:w="1669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li</w:t>
            </w:r>
          </w:p>
        </w:tc>
        <w:tc>
          <w:tcPr>
            <w:tcW w:w="477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gustus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ktober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ember</w:t>
            </w:r>
          </w:p>
        </w:tc>
      </w:tr>
      <w:tr w:rsidR="005F25A4" w:rsidRPr="005F25A4" w:rsidTr="00D054D1">
        <w:trPr>
          <w:gridAfter w:val="1"/>
          <w:wAfter w:w="2" w:type="pct"/>
          <w:trHeight w:val="157"/>
          <w:tblHeader/>
        </w:trPr>
        <w:tc>
          <w:tcPr>
            <w:tcW w:w="1669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5F25A4" w:rsidRPr="005F25A4" w:rsidTr="00D054D1">
        <w:trPr>
          <w:gridAfter w:val="1"/>
          <w:wAfter w:w="2" w:type="pct"/>
          <w:trHeight w:val="157"/>
        </w:trPr>
        <w:tc>
          <w:tcPr>
            <w:tcW w:w="4998" w:type="pct"/>
            <w:gridSpan w:val="32"/>
            <w:shd w:val="clear" w:color="auto" w:fill="auto"/>
          </w:tcPr>
          <w:p w:rsidR="00514F9E" w:rsidRPr="00D054D1" w:rsidRDefault="00D054D1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D054D1">
              <w:rPr>
                <w:rFonts w:asciiTheme="majorBidi" w:eastAsia="Google Sans Text" w:hAnsiTheme="majorBidi" w:cstheme="majorBidi"/>
                <w:b/>
                <w:bCs/>
                <w:color w:val="1B1C1D"/>
                <w:sz w:val="24"/>
                <w:szCs w:val="24"/>
              </w:rPr>
              <w:t>Bab 1 : Al-Qur'an Menginspirasi: Meraih Kesuksesan dengan Semangat Mencari Ilmu</w:t>
            </w:r>
          </w:p>
        </w:tc>
      </w:tr>
      <w:tr w:rsidR="00D054D1" w:rsidRPr="005F25A4" w:rsidTr="00D054D1">
        <w:trPr>
          <w:gridAfter w:val="1"/>
          <w:wAfter w:w="2" w:type="pct"/>
          <w:trHeight w:val="157"/>
        </w:trPr>
        <w:tc>
          <w:tcPr>
            <w:tcW w:w="1669" w:type="pct"/>
            <w:shd w:val="clear" w:color="auto" w:fill="auto"/>
          </w:tcPr>
          <w:p w:rsidR="00D054D1" w:rsidRPr="002A0C25" w:rsidRDefault="00D054D1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mampu membaca dan menjelaskan hukum bacaan waqaf dalam Q.S. al-Mujadilah [58]: 11 dan Q.S. az-Zumar [39]: 9, serta menjelaskan kandungan global kedua ayat tersebut tentang keutamaan orang berilmu.</w:t>
            </w:r>
          </w:p>
        </w:tc>
        <w:tc>
          <w:tcPr>
            <w:tcW w:w="455" w:type="pct"/>
            <w:shd w:val="clear" w:color="auto" w:fill="auto"/>
          </w:tcPr>
          <w:p w:rsidR="00D054D1" w:rsidRPr="00E6493A" w:rsidRDefault="00D054D1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7" w:type="pct"/>
            <w:shd w:val="clear" w:color="auto" w:fill="auto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054D1" w:rsidRPr="005F25A4" w:rsidTr="00D054D1">
        <w:trPr>
          <w:gridAfter w:val="1"/>
          <w:wAfter w:w="2" w:type="pct"/>
          <w:trHeight w:val="157"/>
        </w:trPr>
        <w:tc>
          <w:tcPr>
            <w:tcW w:w="1669" w:type="pct"/>
            <w:shd w:val="clear" w:color="auto" w:fill="auto"/>
          </w:tcPr>
          <w:p w:rsidR="00D054D1" w:rsidRPr="002A0C25" w:rsidRDefault="00D054D1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rtikan per kata (mufradat) dan menghafal Q.S. al-Mujadilah [58]: 11 dan hadis riwayat Muslim tentang mencari ilmu, serta menganalisis keterkaitan antara iman, ilmu, dan derajat kemuliaan.</w:t>
            </w:r>
          </w:p>
        </w:tc>
        <w:tc>
          <w:tcPr>
            <w:tcW w:w="455" w:type="pct"/>
            <w:shd w:val="clear" w:color="auto" w:fill="auto"/>
          </w:tcPr>
          <w:p w:rsidR="00D054D1" w:rsidRPr="00E6493A" w:rsidRDefault="00D054D1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7" w:type="pct"/>
            <w:shd w:val="clear" w:color="auto" w:fill="auto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054D1" w:rsidRPr="005F25A4" w:rsidTr="00D054D1">
        <w:trPr>
          <w:gridAfter w:val="1"/>
          <w:wAfter w:w="2" w:type="pct"/>
          <w:trHeight w:val="157"/>
        </w:trPr>
        <w:tc>
          <w:tcPr>
            <w:tcW w:w="1669" w:type="pct"/>
            <w:shd w:val="clear" w:color="auto" w:fill="auto"/>
          </w:tcPr>
          <w:p w:rsidR="00D054D1" w:rsidRPr="002A0C25" w:rsidRDefault="00D054D1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identifikasi perilaku orang yang semangat mencari ilmu dan mengaitkannya dengan upaya meraih kesuksesan di dunia dan akhirat.</w:t>
            </w:r>
          </w:p>
        </w:tc>
        <w:tc>
          <w:tcPr>
            <w:tcW w:w="455" w:type="pct"/>
            <w:shd w:val="clear" w:color="auto" w:fill="auto"/>
          </w:tcPr>
          <w:p w:rsidR="00D054D1" w:rsidRPr="00E6493A" w:rsidRDefault="00D054D1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7" w:type="pct"/>
            <w:shd w:val="clear" w:color="auto" w:fill="auto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054D1" w:rsidRPr="005F25A4" w:rsidTr="00D054D1">
        <w:trPr>
          <w:gridAfter w:val="1"/>
          <w:wAfter w:w="2" w:type="pct"/>
          <w:trHeight w:val="157"/>
        </w:trPr>
        <w:tc>
          <w:tcPr>
            <w:tcW w:w="1669" w:type="pct"/>
            <w:shd w:val="clear" w:color="auto" w:fill="auto"/>
          </w:tcPr>
          <w:p w:rsidR="00D054D1" w:rsidRPr="002A0C25" w:rsidRDefault="00D054D1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mbuat paparan biografi singkat salah seorang cendekiawan muslim dan meneladani semangat keilmuannya dalam kehidupan saat ini.</w:t>
            </w:r>
          </w:p>
        </w:tc>
        <w:tc>
          <w:tcPr>
            <w:tcW w:w="455" w:type="pct"/>
            <w:shd w:val="clear" w:color="auto" w:fill="auto"/>
          </w:tcPr>
          <w:p w:rsidR="00D054D1" w:rsidRPr="00E6493A" w:rsidRDefault="00D054D1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7" w:type="pct"/>
            <w:shd w:val="clear" w:color="auto" w:fill="auto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054D1" w:rsidRPr="005F25A4" w:rsidTr="00D054D1">
        <w:trPr>
          <w:gridAfter w:val="1"/>
          <w:wAfter w:w="2" w:type="pct"/>
          <w:trHeight w:val="157"/>
        </w:trPr>
        <w:tc>
          <w:tcPr>
            <w:tcW w:w="4998" w:type="pct"/>
            <w:gridSpan w:val="32"/>
            <w:shd w:val="clear" w:color="auto" w:fill="auto"/>
          </w:tcPr>
          <w:p w:rsidR="00D054D1" w:rsidRPr="005F25A4" w:rsidRDefault="00D054D1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9710E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2 : Meyakini Hari Akhir dengan Mawas Diri</w:t>
            </w:r>
          </w:p>
        </w:tc>
      </w:tr>
      <w:tr w:rsidR="00D054D1" w:rsidRPr="005F25A4" w:rsidTr="00D054D1">
        <w:trPr>
          <w:gridAfter w:val="1"/>
          <w:wAfter w:w="2" w:type="pct"/>
          <w:trHeight w:val="157"/>
        </w:trPr>
        <w:tc>
          <w:tcPr>
            <w:tcW w:w="1669" w:type="pct"/>
            <w:shd w:val="clear" w:color="auto" w:fill="auto"/>
          </w:tcPr>
          <w:p w:rsidR="00D054D1" w:rsidRPr="002A0C25" w:rsidRDefault="00D054D1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mampu mendeskripsikan pengertian iman kepada Hari Akhir, dalil naqlinya, serta mengidentifikasi macam-macam Kiamat Sugra (kematian dan bencana alam) dan </w:t>
            </w: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hikmahnya.</w:t>
            </w:r>
          </w:p>
        </w:tc>
        <w:tc>
          <w:tcPr>
            <w:tcW w:w="455" w:type="pct"/>
            <w:shd w:val="clear" w:color="auto" w:fill="auto"/>
          </w:tcPr>
          <w:p w:rsidR="00D054D1" w:rsidRPr="00E6493A" w:rsidRDefault="00D054D1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7" w:type="pct"/>
            <w:shd w:val="clear" w:color="auto" w:fill="auto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054D1" w:rsidRPr="005F25A4" w:rsidTr="00D054D1">
        <w:trPr>
          <w:gridAfter w:val="1"/>
          <w:wAfter w:w="2" w:type="pct"/>
          <w:trHeight w:val="157"/>
        </w:trPr>
        <w:tc>
          <w:tcPr>
            <w:tcW w:w="1669" w:type="pct"/>
            <w:shd w:val="clear" w:color="auto" w:fill="auto"/>
          </w:tcPr>
          <w:p w:rsidR="00D054D1" w:rsidRPr="002A0C25" w:rsidRDefault="00D054D1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mampu mendeskripsikan gambaran peristiwa Kiamat Kubra berdasarkan Al-Qur'an dan mengidentifikasi tanda-tandanya menurut hadis.</w:t>
            </w:r>
          </w:p>
        </w:tc>
        <w:tc>
          <w:tcPr>
            <w:tcW w:w="455" w:type="pct"/>
            <w:shd w:val="clear" w:color="auto" w:fill="auto"/>
          </w:tcPr>
          <w:p w:rsidR="00D054D1" w:rsidRPr="00E6493A" w:rsidRDefault="00D054D1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7" w:type="pct"/>
            <w:shd w:val="clear" w:color="auto" w:fill="auto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054D1" w:rsidRPr="005F25A4" w:rsidTr="00D054D1">
        <w:trPr>
          <w:gridAfter w:val="1"/>
          <w:wAfter w:w="2" w:type="pct"/>
          <w:trHeight w:val="157"/>
        </w:trPr>
        <w:tc>
          <w:tcPr>
            <w:tcW w:w="1669" w:type="pct"/>
            <w:shd w:val="clear" w:color="auto" w:fill="auto"/>
          </w:tcPr>
          <w:p w:rsidR="00D054D1" w:rsidRPr="002A0C25" w:rsidRDefault="00D054D1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klasifikasikan dan menjelaskan tahapan kehidupan yang dialami manusia setelah hari kiamat (Yaumul Barzakh hingga Yaumul Mizan).</w:t>
            </w:r>
          </w:p>
        </w:tc>
        <w:tc>
          <w:tcPr>
            <w:tcW w:w="455" w:type="pct"/>
            <w:shd w:val="clear" w:color="auto" w:fill="auto"/>
          </w:tcPr>
          <w:p w:rsidR="00D054D1" w:rsidRPr="00E6493A" w:rsidRDefault="00D054D1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7" w:type="pct"/>
            <w:shd w:val="clear" w:color="auto" w:fill="auto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054D1" w:rsidRPr="005F25A4" w:rsidTr="00D054D1">
        <w:trPr>
          <w:gridAfter w:val="1"/>
          <w:wAfter w:w="2" w:type="pct"/>
          <w:trHeight w:val="157"/>
        </w:trPr>
        <w:tc>
          <w:tcPr>
            <w:tcW w:w="1669" w:type="pct"/>
            <w:shd w:val="clear" w:color="auto" w:fill="auto"/>
          </w:tcPr>
          <w:p w:rsidR="00D054D1" w:rsidRPr="002A0C25" w:rsidRDefault="00D054D1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jelaskan konsep Yaumul Jaza' (Surga dan Neraka), menyimpulkan hikmah beriman kepada Hari Akhir, dan mengaitkannya dengan perilaku mawas diri.</w:t>
            </w:r>
          </w:p>
        </w:tc>
        <w:tc>
          <w:tcPr>
            <w:tcW w:w="455" w:type="pct"/>
            <w:shd w:val="clear" w:color="auto" w:fill="auto"/>
          </w:tcPr>
          <w:p w:rsidR="00D054D1" w:rsidRPr="00E6493A" w:rsidRDefault="00D054D1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7" w:type="pct"/>
            <w:shd w:val="clear" w:color="auto" w:fill="auto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054D1" w:rsidRPr="005F25A4" w:rsidTr="00D054D1">
        <w:trPr>
          <w:trHeight w:val="157"/>
        </w:trPr>
        <w:tc>
          <w:tcPr>
            <w:tcW w:w="5000" w:type="pct"/>
            <w:gridSpan w:val="33"/>
            <w:shd w:val="clear" w:color="auto" w:fill="auto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9710E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3 : Indahnya Etika Pergaulan dan Komunikasi Islami</w:t>
            </w:r>
          </w:p>
        </w:tc>
      </w:tr>
      <w:tr w:rsidR="00D054D1" w:rsidRPr="005F25A4" w:rsidTr="00D054D1">
        <w:trPr>
          <w:gridAfter w:val="1"/>
          <w:wAfter w:w="2" w:type="pct"/>
          <w:trHeight w:val="157"/>
        </w:trPr>
        <w:tc>
          <w:tcPr>
            <w:tcW w:w="1669" w:type="pct"/>
            <w:shd w:val="clear" w:color="auto" w:fill="auto"/>
          </w:tcPr>
          <w:p w:rsidR="00D054D1" w:rsidRPr="002A0C25" w:rsidRDefault="00D054D1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deskripsikan dan memberikan contoh etika pergaulan Islami dengan orang yang lebih tua dan yang lebih muda.</w:t>
            </w:r>
          </w:p>
        </w:tc>
        <w:tc>
          <w:tcPr>
            <w:tcW w:w="455" w:type="pct"/>
            <w:shd w:val="clear" w:color="auto" w:fill="auto"/>
          </w:tcPr>
          <w:p w:rsidR="00D054D1" w:rsidRPr="00E6493A" w:rsidRDefault="00D054D1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7" w:type="pct"/>
            <w:shd w:val="clear" w:color="auto" w:fill="auto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054D1" w:rsidRPr="005F25A4" w:rsidTr="00D054D1">
        <w:trPr>
          <w:gridAfter w:val="1"/>
          <w:wAfter w:w="2" w:type="pct"/>
          <w:trHeight w:val="157"/>
        </w:trPr>
        <w:tc>
          <w:tcPr>
            <w:tcW w:w="1669" w:type="pct"/>
            <w:shd w:val="clear" w:color="auto" w:fill="auto"/>
          </w:tcPr>
          <w:p w:rsidR="00D054D1" w:rsidRPr="002A0C25" w:rsidRDefault="00D054D1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deskripsikan dan memberikan contoh etika pergaulan Islami dengan teman sebaya dan dengan lawan jenis sesuai batasan syariat.</w:t>
            </w:r>
          </w:p>
        </w:tc>
        <w:tc>
          <w:tcPr>
            <w:tcW w:w="455" w:type="pct"/>
            <w:shd w:val="clear" w:color="auto" w:fill="auto"/>
          </w:tcPr>
          <w:p w:rsidR="00D054D1" w:rsidRPr="00E6493A" w:rsidRDefault="00D054D1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7" w:type="pct"/>
            <w:shd w:val="clear" w:color="auto" w:fill="auto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054D1" w:rsidRPr="005F25A4" w:rsidTr="00D054D1">
        <w:trPr>
          <w:gridAfter w:val="1"/>
          <w:wAfter w:w="2" w:type="pct"/>
          <w:trHeight w:val="157"/>
        </w:trPr>
        <w:tc>
          <w:tcPr>
            <w:tcW w:w="1669" w:type="pct"/>
            <w:shd w:val="clear" w:color="auto" w:fill="auto"/>
          </w:tcPr>
          <w:p w:rsidR="00D054D1" w:rsidRPr="002A0C25" w:rsidRDefault="00D054D1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mampu mengidentifikasi etika komunikasi Islami, khususnya dalam menyampaikan informasi yang benar (tabayyun), menggunakan bahasa yang santun, dan merespons dengan kalimat thayyibah.</w:t>
            </w:r>
          </w:p>
        </w:tc>
        <w:tc>
          <w:tcPr>
            <w:tcW w:w="455" w:type="pct"/>
            <w:shd w:val="clear" w:color="auto" w:fill="auto"/>
          </w:tcPr>
          <w:p w:rsidR="00D054D1" w:rsidRPr="00E6493A" w:rsidRDefault="00D054D1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7" w:type="pct"/>
            <w:shd w:val="clear" w:color="auto" w:fill="auto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054D1" w:rsidRPr="005F25A4" w:rsidTr="00D054D1">
        <w:trPr>
          <w:gridAfter w:val="1"/>
          <w:wAfter w:w="2" w:type="pct"/>
          <w:trHeight w:val="157"/>
        </w:trPr>
        <w:tc>
          <w:tcPr>
            <w:tcW w:w="1669" w:type="pct"/>
            <w:shd w:val="clear" w:color="auto" w:fill="auto"/>
          </w:tcPr>
          <w:p w:rsidR="00D054D1" w:rsidRPr="002A0C25" w:rsidRDefault="00D054D1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hikmah menerapkan etika pergaulan dan membuat karya berupa konten media sosial yang mempromosikan komunikasi Islami.</w:t>
            </w:r>
          </w:p>
        </w:tc>
        <w:tc>
          <w:tcPr>
            <w:tcW w:w="455" w:type="pct"/>
            <w:shd w:val="clear" w:color="auto" w:fill="auto"/>
          </w:tcPr>
          <w:p w:rsidR="00D054D1" w:rsidRPr="00E6493A" w:rsidRDefault="00D054D1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7" w:type="pct"/>
            <w:shd w:val="clear" w:color="auto" w:fill="auto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054D1" w:rsidRPr="005F25A4" w:rsidTr="00D054D1">
        <w:trPr>
          <w:gridAfter w:val="1"/>
          <w:wAfter w:w="2" w:type="pct"/>
          <w:trHeight w:val="157"/>
        </w:trPr>
        <w:tc>
          <w:tcPr>
            <w:tcW w:w="4998" w:type="pct"/>
            <w:gridSpan w:val="32"/>
            <w:shd w:val="clear" w:color="auto" w:fill="auto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9710E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4 : Bersyukur dengan Akikah Peduli Sesama dengan Berkurban</w:t>
            </w:r>
          </w:p>
        </w:tc>
      </w:tr>
      <w:tr w:rsidR="00D054D1" w:rsidRPr="005F25A4" w:rsidTr="00D054D1">
        <w:trPr>
          <w:gridAfter w:val="1"/>
          <w:wAfter w:w="2" w:type="pct"/>
          <w:trHeight w:val="157"/>
        </w:trPr>
        <w:tc>
          <w:tcPr>
            <w:tcW w:w="1669" w:type="pct"/>
            <w:shd w:val="clear" w:color="auto" w:fill="auto"/>
          </w:tcPr>
          <w:p w:rsidR="00D054D1" w:rsidRPr="002A0C25" w:rsidRDefault="00D054D1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jelaskan ketentuan dan tata cara penyembelihan hewan secara tradisional dan mekanik sesuai syariat Islam.</w:t>
            </w:r>
          </w:p>
        </w:tc>
        <w:tc>
          <w:tcPr>
            <w:tcW w:w="455" w:type="pct"/>
            <w:shd w:val="clear" w:color="auto" w:fill="auto"/>
          </w:tcPr>
          <w:p w:rsidR="00D054D1" w:rsidRPr="00E6493A" w:rsidRDefault="00D054D1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7" w:type="pct"/>
            <w:shd w:val="clear" w:color="auto" w:fill="auto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054D1" w:rsidRPr="005F25A4" w:rsidTr="00D054D1">
        <w:trPr>
          <w:gridAfter w:val="1"/>
          <w:wAfter w:w="2" w:type="pct"/>
          <w:trHeight w:val="157"/>
        </w:trPr>
        <w:tc>
          <w:tcPr>
            <w:tcW w:w="1669" w:type="pct"/>
            <w:shd w:val="clear" w:color="auto" w:fill="auto"/>
          </w:tcPr>
          <w:p w:rsidR="00D054D1" w:rsidRPr="002A0C25" w:rsidRDefault="00D054D1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demonstrasikan tata cara penyembelihan hewan secara tradisional (menggunakan alat peraga) dan menjelaskan hikmahnya.</w:t>
            </w:r>
          </w:p>
        </w:tc>
        <w:tc>
          <w:tcPr>
            <w:tcW w:w="455" w:type="pct"/>
            <w:shd w:val="clear" w:color="auto" w:fill="auto"/>
          </w:tcPr>
          <w:p w:rsidR="00D054D1" w:rsidRPr="00E6493A" w:rsidRDefault="00D054D1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7" w:type="pct"/>
            <w:shd w:val="clear" w:color="auto" w:fill="auto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054D1" w:rsidRPr="005F25A4" w:rsidTr="00D054D1">
        <w:trPr>
          <w:gridAfter w:val="1"/>
          <w:wAfter w:w="2" w:type="pct"/>
          <w:trHeight w:val="157"/>
        </w:trPr>
        <w:tc>
          <w:tcPr>
            <w:tcW w:w="1669" w:type="pct"/>
            <w:shd w:val="clear" w:color="auto" w:fill="auto"/>
          </w:tcPr>
          <w:p w:rsidR="00D054D1" w:rsidRPr="002A0C25" w:rsidRDefault="00D054D1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jelaskan ketentuan dan hikmah pelaksanaan ibadah akikah.</w:t>
            </w:r>
          </w:p>
        </w:tc>
        <w:tc>
          <w:tcPr>
            <w:tcW w:w="455" w:type="pct"/>
            <w:shd w:val="clear" w:color="auto" w:fill="auto"/>
          </w:tcPr>
          <w:p w:rsidR="00D054D1" w:rsidRPr="00E6493A" w:rsidRDefault="00D054D1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7" w:type="pct"/>
            <w:shd w:val="clear" w:color="auto" w:fill="auto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054D1" w:rsidRPr="005F25A4" w:rsidTr="00D054D1">
        <w:trPr>
          <w:gridAfter w:val="1"/>
          <w:wAfter w:w="2" w:type="pct"/>
          <w:trHeight w:val="157"/>
        </w:trPr>
        <w:tc>
          <w:tcPr>
            <w:tcW w:w="1669" w:type="pct"/>
            <w:shd w:val="clear" w:color="auto" w:fill="auto"/>
          </w:tcPr>
          <w:p w:rsidR="00D054D1" w:rsidRPr="002A0C25" w:rsidRDefault="00D054D1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jelaskan ketentuan dan hikmah pelaksanaan ibadah kurban serta mampu menganalisis perbedaan antara akikah dan kurban.</w:t>
            </w:r>
          </w:p>
        </w:tc>
        <w:tc>
          <w:tcPr>
            <w:tcW w:w="455" w:type="pct"/>
            <w:shd w:val="clear" w:color="auto" w:fill="auto"/>
          </w:tcPr>
          <w:p w:rsidR="00D054D1" w:rsidRPr="00E6493A" w:rsidRDefault="00D054D1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7" w:type="pct"/>
            <w:shd w:val="clear" w:color="auto" w:fill="auto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054D1" w:rsidRPr="005F25A4" w:rsidTr="00D054D1">
        <w:trPr>
          <w:gridAfter w:val="1"/>
          <w:wAfter w:w="2" w:type="pct"/>
          <w:trHeight w:val="157"/>
        </w:trPr>
        <w:tc>
          <w:tcPr>
            <w:tcW w:w="4998" w:type="pct"/>
            <w:gridSpan w:val="32"/>
            <w:shd w:val="clear" w:color="auto" w:fill="auto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9710E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lastRenderedPageBreak/>
              <w:t>Bab 5 : Mengapresiasi Peradaban Daulah Usmani</w:t>
            </w:r>
          </w:p>
        </w:tc>
      </w:tr>
      <w:tr w:rsidR="00D054D1" w:rsidRPr="005F25A4" w:rsidTr="00D054D1">
        <w:trPr>
          <w:gridAfter w:val="1"/>
          <w:wAfter w:w="2" w:type="pct"/>
          <w:trHeight w:val="157"/>
        </w:trPr>
        <w:tc>
          <w:tcPr>
            <w:tcW w:w="1669" w:type="pct"/>
            <w:shd w:val="clear" w:color="auto" w:fill="auto"/>
          </w:tcPr>
          <w:p w:rsidR="00D054D1" w:rsidRPr="002A0C25" w:rsidRDefault="00D054D1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deskripsikan sejarah lahirnya Daulah Usmani dan perkembangan pada masa awal berdirinya.</w:t>
            </w:r>
          </w:p>
        </w:tc>
        <w:tc>
          <w:tcPr>
            <w:tcW w:w="455" w:type="pct"/>
            <w:shd w:val="clear" w:color="auto" w:fill="auto"/>
          </w:tcPr>
          <w:p w:rsidR="00D054D1" w:rsidRPr="00E6493A" w:rsidRDefault="00D054D1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7" w:type="pct"/>
            <w:shd w:val="clear" w:color="auto" w:fill="auto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054D1" w:rsidRPr="005F25A4" w:rsidTr="00D054D1">
        <w:trPr>
          <w:gridAfter w:val="1"/>
          <w:wAfter w:w="2" w:type="pct"/>
          <w:trHeight w:val="157"/>
        </w:trPr>
        <w:tc>
          <w:tcPr>
            <w:tcW w:w="1669" w:type="pct"/>
            <w:shd w:val="clear" w:color="auto" w:fill="auto"/>
          </w:tcPr>
          <w:p w:rsidR="00D054D1" w:rsidRPr="002A0C25" w:rsidRDefault="00D054D1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masa kebangkitan dan puncak kejayaan Daulah Usmani, khususnya pada masa Sultan Muhammad Al-Fatih dan Sultan Sulaiman I (Al-Qanuni).</w:t>
            </w:r>
          </w:p>
        </w:tc>
        <w:tc>
          <w:tcPr>
            <w:tcW w:w="455" w:type="pct"/>
            <w:shd w:val="clear" w:color="auto" w:fill="auto"/>
          </w:tcPr>
          <w:p w:rsidR="00D054D1" w:rsidRPr="00E6493A" w:rsidRDefault="00D054D1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7" w:type="pct"/>
            <w:shd w:val="clear" w:color="auto" w:fill="auto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054D1" w:rsidRPr="005F25A4" w:rsidTr="00D054D1">
        <w:trPr>
          <w:gridAfter w:val="1"/>
          <w:wAfter w:w="2" w:type="pct"/>
          <w:trHeight w:val="157"/>
        </w:trPr>
        <w:tc>
          <w:tcPr>
            <w:tcW w:w="1669" w:type="pct"/>
            <w:shd w:val="clear" w:color="auto" w:fill="auto"/>
          </w:tcPr>
          <w:p w:rsidR="00D054D1" w:rsidRPr="002A0C25" w:rsidRDefault="00D054D1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identifikasi kemajuan peradaban Islam masa Daulah Usmani di berbagai bidang dan menganalisis faktor-faktor penyebab kemundurannya.</w:t>
            </w:r>
          </w:p>
        </w:tc>
        <w:tc>
          <w:tcPr>
            <w:tcW w:w="455" w:type="pct"/>
            <w:shd w:val="clear" w:color="auto" w:fill="auto"/>
          </w:tcPr>
          <w:p w:rsidR="00D054D1" w:rsidRPr="00E6493A" w:rsidRDefault="00D054D1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7" w:type="pct"/>
            <w:shd w:val="clear" w:color="auto" w:fill="auto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054D1" w:rsidRPr="005F25A4" w:rsidTr="00D054D1">
        <w:trPr>
          <w:gridAfter w:val="1"/>
          <w:wAfter w:w="2" w:type="pct"/>
          <w:trHeight w:val="157"/>
        </w:trPr>
        <w:tc>
          <w:tcPr>
            <w:tcW w:w="1669" w:type="pct"/>
            <w:shd w:val="clear" w:color="auto" w:fill="auto"/>
          </w:tcPr>
          <w:p w:rsidR="00D054D1" w:rsidRPr="002A0C25" w:rsidRDefault="00D054D1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yimpulkan keteladanan yang bisa diterapkan dari sejarah Daulah Usmani dan mempresentasikan karya timeline sejarah.</w:t>
            </w:r>
          </w:p>
        </w:tc>
        <w:tc>
          <w:tcPr>
            <w:tcW w:w="455" w:type="pct"/>
            <w:shd w:val="clear" w:color="auto" w:fill="auto"/>
          </w:tcPr>
          <w:p w:rsidR="00D054D1" w:rsidRPr="00E6493A" w:rsidRDefault="00D054D1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7" w:type="pct"/>
            <w:shd w:val="clear" w:color="auto" w:fill="auto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054D1" w:rsidRPr="005F25A4" w:rsidTr="00D054D1">
        <w:trPr>
          <w:gridAfter w:val="1"/>
          <w:wAfter w:w="2" w:type="pct"/>
          <w:trHeight w:val="157"/>
        </w:trPr>
        <w:tc>
          <w:tcPr>
            <w:tcW w:w="1669" w:type="pct"/>
            <w:shd w:val="clear" w:color="auto" w:fill="auto"/>
          </w:tcPr>
          <w:p w:rsidR="00D054D1" w:rsidRPr="005F25A4" w:rsidRDefault="00D054D1" w:rsidP="005F25A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5" w:type="pct"/>
            <w:shd w:val="clear" w:color="auto" w:fill="auto"/>
          </w:tcPr>
          <w:p w:rsidR="00D054D1" w:rsidRPr="005F25A4" w:rsidRDefault="00D054D1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7" w:type="pct"/>
            <w:shd w:val="clear" w:color="auto" w:fill="auto"/>
          </w:tcPr>
          <w:p w:rsidR="00D054D1" w:rsidRPr="005F25A4" w:rsidRDefault="00D054D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D054D1" w:rsidRDefault="00D054D1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D054D1" w:rsidRDefault="00D054D1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D054D1" w:rsidRDefault="00D054D1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D054D1" w:rsidRDefault="00D054D1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D054D1" w:rsidRPr="005F25A4" w:rsidRDefault="00D054D1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5F25A4" w:rsidTr="000F00E2"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lastRenderedPageBreak/>
              <w:t>Mengetahui,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 Sekolah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Guru Mata Pelajaran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A04BC9" w:rsidRPr="005F25A4" w:rsidRDefault="00B45B18" w:rsidP="00A04BC9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br w:type="page"/>
      </w:r>
      <w:r w:rsidR="00A04BC9"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A04BC9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A04BC9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A04BC9" w:rsidRDefault="00A04BC9" w:rsidP="00A04BC9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A04BC9" w:rsidRDefault="00A04BC9" w:rsidP="000C2E40">
      <w:pPr>
        <w:spacing w:after="0"/>
        <w:rPr>
          <w:rFonts w:ascii="Times New Roman" w:hAnsi="Times New Roman"/>
          <w:b/>
          <w:sz w:val="24"/>
          <w:szCs w:val="24"/>
          <w:lang w:val="fi-FI"/>
        </w:rPr>
      </w:pP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671F07">
        <w:rPr>
          <w:rFonts w:ascii="Times New Roman" w:hAnsi="Times New Roman"/>
          <w:b/>
          <w:bCs/>
          <w:sz w:val="24"/>
          <w:lang w:val="id-ID"/>
        </w:rPr>
        <w:t>Informatika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en-ID"/>
        </w:rPr>
        <w:t xml:space="preserve">Fase D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B419F8">
        <w:rPr>
          <w:rFonts w:ascii="Times New Roman" w:hAnsi="Times New Roman"/>
          <w:b/>
          <w:sz w:val="24"/>
          <w:lang w:val="en-ID"/>
        </w:rPr>
        <w:t>IX (Sembilan</w:t>
      </w:r>
      <w:r>
        <w:rPr>
          <w:rFonts w:ascii="Times New Roman" w:hAnsi="Times New Roman"/>
          <w:b/>
          <w:sz w:val="24"/>
          <w:lang w:val="it-CH"/>
        </w:rPr>
        <w:t xml:space="preserve">) </w:t>
      </w:r>
      <w:proofErr w:type="gramStart"/>
      <w:r>
        <w:rPr>
          <w:rFonts w:ascii="Times New Roman" w:hAnsi="Times New Roman"/>
          <w:b/>
          <w:sz w:val="24"/>
          <w:lang w:val="it-CH"/>
        </w:rPr>
        <w:t xml:space="preserve">/ </w:t>
      </w:r>
      <w:r>
        <w:rPr>
          <w:rFonts w:ascii="Times New Roman" w:hAnsi="Times New Roman"/>
          <w:b/>
          <w:sz w:val="24"/>
          <w:lang w:val="id-ID"/>
        </w:rPr>
        <w:t xml:space="preserve"> II</w:t>
      </w:r>
      <w:proofErr w:type="gramEnd"/>
      <w:r>
        <w:rPr>
          <w:rFonts w:ascii="Times New Roman" w:hAnsi="Times New Roman"/>
          <w:b/>
          <w:sz w:val="24"/>
          <w:lang w:val="id-ID"/>
        </w:rPr>
        <w:t xml:space="preserve"> (Genap)</w:t>
      </w:r>
    </w:p>
    <w:p w:rsidR="000C2E40" w:rsidRPr="000C2E40" w:rsidRDefault="000C2E40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</w:p>
    <w:p w:rsidR="00F0549A" w:rsidRPr="003942CF" w:rsidRDefault="00F0549A" w:rsidP="00F054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A. Capaian Pembelajaran (CP)</w:t>
      </w:r>
    </w:p>
    <w:p w:rsidR="002612DE" w:rsidRDefault="002612DE" w:rsidP="002612DE">
      <w:pP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Pada akhir Fase D, murid memiliki kemampuan sebagai berikut.</w:t>
      </w:r>
      <w:proofErr w:type="gramEnd"/>
    </w:p>
    <w:p w:rsidR="002612DE" w:rsidRDefault="002612DE" w:rsidP="002612DE">
      <w:pPr>
        <w:pStyle w:val="ListParagraph"/>
        <w:widowControl w:val="0"/>
        <w:numPr>
          <w:ilvl w:val="0"/>
          <w:numId w:val="14"/>
        </w:numPr>
        <w:spacing w:after="0"/>
        <w:jc w:val="both"/>
        <w:rPr>
          <w:rFonts w:asciiTheme="majorBidi" w:eastAsia="Google Sans Text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sz w:val="24"/>
          <w:szCs w:val="24"/>
        </w:rPr>
        <w:t>Al-Qur'an Hadis</w:t>
      </w:r>
    </w:p>
    <w:p w:rsidR="002612DE" w:rsidRDefault="002612DE" w:rsidP="002612DE">
      <w:pPr>
        <w:pStyle w:val="ListParagraph"/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mahami ayat Al-Qur'an dan hadis tentang pentingnya iman, takwa, toleransi, cinta tanah air, semangat keilmuan dan sabar dalam menghadapi musibah dan ujian.</w:t>
      </w:r>
      <w:proofErr w:type="gramEnd"/>
    </w:p>
    <w:p w:rsidR="002612DE" w:rsidRDefault="002612DE" w:rsidP="002612DE">
      <w:pPr>
        <w:pStyle w:val="ListParagraph"/>
        <w:widowControl w:val="0"/>
        <w:numPr>
          <w:ilvl w:val="0"/>
          <w:numId w:val="14"/>
        </w:numPr>
        <w:spacing w:after="0"/>
        <w:jc w:val="both"/>
        <w:rPr>
          <w:rFonts w:asciiTheme="majorBidi" w:eastAsia="Google Sans Text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sz w:val="24"/>
          <w:szCs w:val="24"/>
        </w:rPr>
        <w:t>Akidah</w:t>
      </w:r>
    </w:p>
    <w:p w:rsidR="002612DE" w:rsidRDefault="002612DE" w:rsidP="002612DE">
      <w:pPr>
        <w:pStyle w:val="ListParagraph"/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mahami rukun iman dan hal-hal yang dapat meneguhkan iman.</w:t>
      </w:r>
      <w:proofErr w:type="gramEnd"/>
    </w:p>
    <w:p w:rsidR="002612DE" w:rsidRDefault="002612DE" w:rsidP="002612DE">
      <w:pPr>
        <w:pStyle w:val="ListParagraph"/>
        <w:widowControl w:val="0"/>
        <w:numPr>
          <w:ilvl w:val="0"/>
          <w:numId w:val="14"/>
        </w:numPr>
        <w:spacing w:after="0"/>
        <w:jc w:val="both"/>
        <w:rPr>
          <w:rFonts w:asciiTheme="majorBidi" w:eastAsia="Google Sans Text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sz w:val="24"/>
          <w:szCs w:val="24"/>
        </w:rPr>
        <w:t>Akhlak</w:t>
      </w:r>
    </w:p>
    <w:p w:rsidR="002612DE" w:rsidRDefault="002612DE" w:rsidP="002612DE">
      <w:pPr>
        <w:pStyle w:val="ListParagraph"/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mahami ikhlas, bersyukur kepada Allah Swt., cinta rasul, husnuzan, kasih sayang kepada sesama dan lingkungan alam.</w:t>
      </w:r>
      <w:proofErr w:type="gramEnd"/>
    </w:p>
    <w:p w:rsidR="002612DE" w:rsidRDefault="002612DE" w:rsidP="002612DE">
      <w:pPr>
        <w:pStyle w:val="ListParagraph"/>
        <w:widowControl w:val="0"/>
        <w:numPr>
          <w:ilvl w:val="0"/>
          <w:numId w:val="14"/>
        </w:numPr>
        <w:spacing w:after="0"/>
        <w:jc w:val="both"/>
        <w:rPr>
          <w:rFonts w:asciiTheme="majorBidi" w:eastAsia="Google Sans Text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sz w:val="24"/>
          <w:szCs w:val="24"/>
        </w:rPr>
        <w:t>Fikih</w:t>
      </w:r>
    </w:p>
    <w:p w:rsidR="002612DE" w:rsidRDefault="002612DE" w:rsidP="002612DE">
      <w:pPr>
        <w:pStyle w:val="ListParagraph"/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mahami ketentuan sujud, salat, kewajiban terhadap jenazah, haji dan umrah, penyembelihan hewan, kurban, akikah, dan rukhsah dalam perspektif mazhab fikih.</w:t>
      </w:r>
      <w:proofErr w:type="gramEnd"/>
    </w:p>
    <w:p w:rsidR="002612DE" w:rsidRDefault="002612DE" w:rsidP="002612DE">
      <w:pPr>
        <w:pStyle w:val="ListParagraph"/>
        <w:widowControl w:val="0"/>
        <w:numPr>
          <w:ilvl w:val="0"/>
          <w:numId w:val="14"/>
        </w:numPr>
        <w:spacing w:after="0"/>
        <w:jc w:val="both"/>
        <w:rPr>
          <w:rFonts w:asciiTheme="majorBidi" w:eastAsia="Google Sans Text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sz w:val="24"/>
          <w:szCs w:val="24"/>
        </w:rPr>
        <w:t>Sejarah Peradaban Islam</w:t>
      </w:r>
    </w:p>
    <w:p w:rsidR="002612DE" w:rsidRDefault="002612DE" w:rsidP="002612DE">
      <w:pPr>
        <w:pStyle w:val="ListParagraph"/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mahami peradaban Bani Umayyah, Abbasiyyah, Fatimiyah, Turki Usmani, Syafawi, dan Mughal.</w:t>
      </w:r>
      <w:proofErr w:type="gramEnd"/>
    </w:p>
    <w:p w:rsidR="00671F07" w:rsidRPr="002612DE" w:rsidRDefault="00671F07" w:rsidP="000C2E40">
      <w:pPr>
        <w:pStyle w:val="NormalWeb"/>
        <w:spacing w:before="0" w:beforeAutospacing="0" w:after="0" w:afterAutospacing="0" w:line="276" w:lineRule="auto"/>
        <w:ind w:left="360"/>
        <w:jc w:val="both"/>
        <w:rPr>
          <w:color w:val="1B1C1D"/>
          <w:lang w:val="en-US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A04BC9" w:rsidRPr="005F25A4" w:rsidTr="00074C06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anuari</w:t>
            </w:r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bruari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et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A04BC9" w:rsidRPr="005F25A4" w:rsidRDefault="005F72E7" w:rsidP="005F72E7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pril 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i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ni</w:t>
            </w:r>
          </w:p>
        </w:tc>
      </w:tr>
      <w:tr w:rsidR="00A04BC9" w:rsidRPr="005F25A4" w:rsidTr="00074C06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A04BC9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A04BC9" w:rsidRPr="005F25A4" w:rsidRDefault="005B4700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9710E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6 : Al-Qur’an Menginspirasi: Menjadi Khalifatullah fil ‘Ard Penebar Kasih Sayang</w:t>
            </w:r>
          </w:p>
        </w:tc>
      </w:tr>
      <w:tr w:rsidR="005B470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5B4700" w:rsidRPr="002A0C25" w:rsidRDefault="005B4700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mampu membaca, mengartikan, dan menjelaskan kandungan Q.S. Al-Baqarah [2]: 30 tentang penciptaan manusia sebagai khalifah.</w:t>
            </w:r>
          </w:p>
        </w:tc>
        <w:tc>
          <w:tcPr>
            <w:tcW w:w="456" w:type="pct"/>
            <w:shd w:val="clear" w:color="auto" w:fill="auto"/>
          </w:tcPr>
          <w:p w:rsidR="005B4700" w:rsidRPr="00E6493A" w:rsidRDefault="005B4700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B470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5B4700" w:rsidRPr="002A0C25" w:rsidRDefault="005B4700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mbaca, mengartikan, dan menjelaskan kandungan Q.S. Al-Qaṣaṣ [28]: 77 tentang keseimbangan hidup dunia-akhirat dan larangan berbuat kerusakan.</w:t>
            </w:r>
          </w:p>
        </w:tc>
        <w:tc>
          <w:tcPr>
            <w:tcW w:w="456" w:type="pct"/>
            <w:shd w:val="clear" w:color="auto" w:fill="auto"/>
          </w:tcPr>
          <w:p w:rsidR="005B4700" w:rsidRPr="00E6493A" w:rsidRDefault="005B4700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B470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5B4700" w:rsidRPr="002A0C25" w:rsidRDefault="005B4700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jelaskan kandungan hadis tentang kasih sayang dan mengidentifikasi peran pelajar muslim sebagai khalifah penebar kasih sayang.</w:t>
            </w:r>
          </w:p>
        </w:tc>
        <w:tc>
          <w:tcPr>
            <w:tcW w:w="456" w:type="pct"/>
            <w:shd w:val="clear" w:color="auto" w:fill="auto"/>
          </w:tcPr>
          <w:p w:rsidR="005B4700" w:rsidRPr="00E6493A" w:rsidRDefault="005B4700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B470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5B4700" w:rsidRPr="002A0C25" w:rsidRDefault="005B4700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mbuat karya sederhana dan mempresentasikannya sebagai wujud pemahaman tentang peran khalifah di muka bumi.</w:t>
            </w:r>
          </w:p>
        </w:tc>
        <w:tc>
          <w:tcPr>
            <w:tcW w:w="456" w:type="pct"/>
            <w:shd w:val="clear" w:color="auto" w:fill="auto"/>
          </w:tcPr>
          <w:p w:rsidR="005B4700" w:rsidRPr="00E6493A" w:rsidRDefault="005B4700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B4700" w:rsidRPr="005F25A4" w:rsidTr="00E76DEF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9710E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7 : Meraih Ketenangan Jiwa dengan Meyakini Qada dan Qadar</w:t>
            </w:r>
          </w:p>
        </w:tc>
      </w:tr>
      <w:tr w:rsidR="005B470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5B4700" w:rsidRPr="002A0C25" w:rsidRDefault="005B4700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jelaskan makna iman kepada qada dan qadar serta dalil-dalil naqli yang mendasarinya.</w:t>
            </w:r>
          </w:p>
        </w:tc>
        <w:tc>
          <w:tcPr>
            <w:tcW w:w="456" w:type="pct"/>
            <w:shd w:val="clear" w:color="auto" w:fill="auto"/>
          </w:tcPr>
          <w:p w:rsidR="005B4700" w:rsidRPr="00E6493A" w:rsidRDefault="005B4700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B470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5B4700" w:rsidRPr="002A0C25" w:rsidRDefault="005B4700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mampu menjelaskan hubungan antara qada dan qadar dengan ikhtiar dan doa, serta mampu mengklasifikasikan takdir </w:t>
            </w: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u'allaq dan takdir mubram beserta contohnya.</w:t>
            </w:r>
          </w:p>
        </w:tc>
        <w:tc>
          <w:tcPr>
            <w:tcW w:w="456" w:type="pct"/>
            <w:shd w:val="clear" w:color="auto" w:fill="auto"/>
          </w:tcPr>
          <w:p w:rsidR="005B4700" w:rsidRPr="00E6493A" w:rsidRDefault="005B4700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B470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5B4700" w:rsidRPr="002A0C25" w:rsidRDefault="005B4700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mampu mendeskripsikan bukti-bukti beriman kepada qada dan qadar, yang tercermin dalam sikap ikhtiar, syukur, dan sabar.</w:t>
            </w:r>
          </w:p>
        </w:tc>
        <w:tc>
          <w:tcPr>
            <w:tcW w:w="456" w:type="pct"/>
            <w:shd w:val="clear" w:color="auto" w:fill="auto"/>
          </w:tcPr>
          <w:p w:rsidR="005B4700" w:rsidRPr="00E6493A" w:rsidRDefault="005B4700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B470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5B4700" w:rsidRPr="002A0C25" w:rsidRDefault="005B4700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jelaskan cara mewujudkan ketenangan jiwa dengan tawakal dan membuat bagan atau infografis tentang konsep iman kepada qada dan qadar.</w:t>
            </w:r>
          </w:p>
        </w:tc>
        <w:tc>
          <w:tcPr>
            <w:tcW w:w="456" w:type="pct"/>
            <w:shd w:val="clear" w:color="auto" w:fill="auto"/>
          </w:tcPr>
          <w:p w:rsidR="005B4700" w:rsidRPr="00E6493A" w:rsidRDefault="005B4700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B4700" w:rsidRPr="005F25A4" w:rsidTr="005B4700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9710E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8 : Dengan Seni Islami, Kehidupan Semakin Harmoni</w:t>
            </w:r>
          </w:p>
        </w:tc>
      </w:tr>
      <w:tr w:rsidR="005B470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5B4700" w:rsidRPr="002A0C25" w:rsidRDefault="005B4700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deskripsikan pengertian seni Islami, dalil naqli, dan batasan-batasan dalam berekspresi seni menurut ajaran Islam.</w:t>
            </w:r>
          </w:p>
        </w:tc>
        <w:tc>
          <w:tcPr>
            <w:tcW w:w="456" w:type="pct"/>
            <w:shd w:val="clear" w:color="auto" w:fill="auto"/>
          </w:tcPr>
          <w:p w:rsidR="005B4700" w:rsidRPr="00E6493A" w:rsidRDefault="005B4700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B470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5B4700" w:rsidRPr="002A0C25" w:rsidRDefault="005B4700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identifikasi dan menjelaskan bentuk ekspresi seni baca Al-Qur’an dan seni kaligrafi.</w:t>
            </w:r>
          </w:p>
        </w:tc>
        <w:tc>
          <w:tcPr>
            <w:tcW w:w="456" w:type="pct"/>
            <w:shd w:val="clear" w:color="auto" w:fill="auto"/>
          </w:tcPr>
          <w:p w:rsidR="005B4700" w:rsidRPr="00E6493A" w:rsidRDefault="005B4700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B470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5B4700" w:rsidRPr="002A0C25" w:rsidRDefault="005B4700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identifikasi dan menjelaskan bentuk ekspresi seni arsitektur dan seni musik Islami (Nasyid, Hadroh, Qasidah).</w:t>
            </w:r>
          </w:p>
        </w:tc>
        <w:tc>
          <w:tcPr>
            <w:tcW w:w="456" w:type="pct"/>
            <w:shd w:val="clear" w:color="auto" w:fill="auto"/>
          </w:tcPr>
          <w:p w:rsidR="005B4700" w:rsidRPr="00E6493A" w:rsidRDefault="005B4700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B470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5B4700" w:rsidRPr="002A0C25" w:rsidRDefault="005B4700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mampu menyimpulkan perilaku seorang muslim dalam mengekspresikan seni dan mempresentasikan hasil diskusi kelompok </w:t>
            </w: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tentang seni musik Islami.</w:t>
            </w:r>
          </w:p>
        </w:tc>
        <w:tc>
          <w:tcPr>
            <w:tcW w:w="456" w:type="pct"/>
            <w:shd w:val="clear" w:color="auto" w:fill="auto"/>
          </w:tcPr>
          <w:p w:rsidR="005B4700" w:rsidRPr="00E6493A" w:rsidRDefault="005B4700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B4700" w:rsidRPr="005F25A4" w:rsidTr="005B4700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9710E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lastRenderedPageBreak/>
              <w:t>Bab 9 : Mengenal Imam Madzhab, Ibadah Semakin Mantab</w:t>
            </w:r>
          </w:p>
        </w:tc>
      </w:tr>
      <w:tr w:rsidR="005B470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5B4700" w:rsidRPr="002A0C25" w:rsidRDefault="005B4700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deskripsikan pengertian dan pentingnya bermazhab dalam fikih, serta menjelaskan biografi dan sumber hukum Imam Hanafi dan Imam Maliki.</w:t>
            </w:r>
          </w:p>
        </w:tc>
        <w:tc>
          <w:tcPr>
            <w:tcW w:w="456" w:type="pct"/>
            <w:shd w:val="clear" w:color="auto" w:fill="auto"/>
          </w:tcPr>
          <w:p w:rsidR="005B4700" w:rsidRPr="00E6493A" w:rsidRDefault="005B4700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B470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5B4700" w:rsidRPr="002A0C25" w:rsidRDefault="005B4700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jelaskan biografi dan sumber hukum Imam Syafi’i dan Imam Hanbali, serta membandingkan metodologi keempat imam.</w:t>
            </w:r>
          </w:p>
        </w:tc>
        <w:tc>
          <w:tcPr>
            <w:tcW w:w="456" w:type="pct"/>
            <w:shd w:val="clear" w:color="auto" w:fill="auto"/>
          </w:tcPr>
          <w:p w:rsidR="005B4700" w:rsidRPr="00E6493A" w:rsidRDefault="005B4700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B470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5B4700" w:rsidRPr="002A0C25" w:rsidRDefault="005B4700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klasifikasikan tingkatan bermazhab (taklid, ittiba’, ijtihad) dan mengidentifikasi posisinya sebagai pelajar.</w:t>
            </w:r>
          </w:p>
        </w:tc>
        <w:tc>
          <w:tcPr>
            <w:tcW w:w="456" w:type="pct"/>
            <w:shd w:val="clear" w:color="auto" w:fill="auto"/>
          </w:tcPr>
          <w:p w:rsidR="005B4700" w:rsidRPr="00E6493A" w:rsidRDefault="005B4700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B470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5B4700" w:rsidRPr="002A0C25" w:rsidRDefault="005B4700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identifikasi perilaku teladan para imam mazhab dan mempresentasikan karya peta konsep (mind mapping).</w:t>
            </w:r>
          </w:p>
        </w:tc>
        <w:tc>
          <w:tcPr>
            <w:tcW w:w="456" w:type="pct"/>
            <w:shd w:val="clear" w:color="auto" w:fill="auto"/>
          </w:tcPr>
          <w:p w:rsidR="005B4700" w:rsidRPr="00E6493A" w:rsidRDefault="005B4700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B4700" w:rsidRPr="005F25A4" w:rsidTr="005B4700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9710E9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10 : Mengapresiasi Peradaban pada Masa Syafawi dan India Mughal</w:t>
            </w:r>
          </w:p>
        </w:tc>
      </w:tr>
      <w:tr w:rsidR="005B470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5B4700" w:rsidRPr="002A0C25" w:rsidRDefault="005B4700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deskripsikan sejarah peradaban Daulah Syafawi di Persia, mulai dari masa berdiri, kemajuan, hingga kemundurannya.</w:t>
            </w:r>
          </w:p>
        </w:tc>
        <w:tc>
          <w:tcPr>
            <w:tcW w:w="456" w:type="pct"/>
            <w:shd w:val="clear" w:color="auto" w:fill="auto"/>
          </w:tcPr>
          <w:p w:rsidR="005B4700" w:rsidRPr="00E6493A" w:rsidRDefault="005B4700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B470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5B4700" w:rsidRPr="002A0C25" w:rsidRDefault="005B4700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mampu mengidentifikasi keteladanan dari sejarah Daulah Syafawi dan mendeskripsikan masa awal berdirinya Daulah Mughal di India.</w:t>
            </w:r>
          </w:p>
        </w:tc>
        <w:tc>
          <w:tcPr>
            <w:tcW w:w="456" w:type="pct"/>
            <w:shd w:val="clear" w:color="auto" w:fill="auto"/>
          </w:tcPr>
          <w:p w:rsidR="005B4700" w:rsidRPr="00E6493A" w:rsidRDefault="005B4700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B470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5B4700" w:rsidRPr="002A0C25" w:rsidRDefault="005B4700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masa kemajuan dan kemerosotan peradaban Daulah Mughal di India.</w:t>
            </w:r>
          </w:p>
        </w:tc>
        <w:tc>
          <w:tcPr>
            <w:tcW w:w="456" w:type="pct"/>
            <w:shd w:val="clear" w:color="auto" w:fill="auto"/>
          </w:tcPr>
          <w:p w:rsidR="005B4700" w:rsidRPr="00E6493A" w:rsidRDefault="005B4700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B470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5B4700" w:rsidRPr="002A0C25" w:rsidRDefault="005B4700" w:rsidP="00794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2A0C2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yimpulkan keteladanan yang bisa diterapkan dari sejarah Daulah Mughal dan mempresentasikan karya timeline sejarah.</w:t>
            </w:r>
          </w:p>
        </w:tc>
        <w:tc>
          <w:tcPr>
            <w:tcW w:w="456" w:type="pct"/>
            <w:shd w:val="clear" w:color="auto" w:fill="auto"/>
          </w:tcPr>
          <w:p w:rsidR="005B4700" w:rsidRPr="00E6493A" w:rsidRDefault="005B4700" w:rsidP="008B5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B470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5B4700" w:rsidRPr="005F25A4" w:rsidRDefault="005B4700" w:rsidP="00074C0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5B4700" w:rsidRPr="005F25A4" w:rsidRDefault="005B4700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B4700" w:rsidRPr="005F25A4" w:rsidRDefault="005B470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B04533" w:rsidRPr="005F25A4" w:rsidRDefault="00B04533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A04BC9" w:rsidTr="00074C06"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,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 Sekolah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Guru Mata Pelajaran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45B18" w:rsidRPr="005F25A4" w:rsidRDefault="00B45B18" w:rsidP="00A04BC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sectPr w:rsidR="00B45B18" w:rsidRPr="005F25A4" w:rsidSect="005F25A4">
      <w:pgSz w:w="16840" w:h="11907" w:orient="landscape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CB" w:rsidRDefault="00A81DCB">
      <w:pPr>
        <w:spacing w:after="0" w:line="240" w:lineRule="auto"/>
      </w:pPr>
      <w:r>
        <w:separator/>
      </w:r>
    </w:p>
  </w:endnote>
  <w:endnote w:type="continuationSeparator" w:id="0">
    <w:p w:rsidR="00A81DCB" w:rsidRDefault="00A8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ogle Sans Tex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CB" w:rsidRDefault="00A81DCB">
      <w:pPr>
        <w:spacing w:after="0" w:line="240" w:lineRule="auto"/>
      </w:pPr>
      <w:r>
        <w:separator/>
      </w:r>
    </w:p>
  </w:footnote>
  <w:footnote w:type="continuationSeparator" w:id="0">
    <w:p w:rsidR="00A81DCB" w:rsidRDefault="00A81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3005"/>
    <w:multiLevelType w:val="hybridMultilevel"/>
    <w:tmpl w:val="B0C4F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62B88"/>
    <w:multiLevelType w:val="hybridMultilevel"/>
    <w:tmpl w:val="8FFA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B2E17"/>
    <w:multiLevelType w:val="hybridMultilevel"/>
    <w:tmpl w:val="D520C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771E33"/>
    <w:multiLevelType w:val="multilevel"/>
    <w:tmpl w:val="90A69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C61E9"/>
    <w:multiLevelType w:val="hybridMultilevel"/>
    <w:tmpl w:val="675A658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7AF1501"/>
    <w:multiLevelType w:val="hybridMultilevel"/>
    <w:tmpl w:val="DF0C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A910D0"/>
    <w:multiLevelType w:val="hybridMultilevel"/>
    <w:tmpl w:val="2F2AC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CE3965"/>
    <w:multiLevelType w:val="hybridMultilevel"/>
    <w:tmpl w:val="D2EE91CE"/>
    <w:lvl w:ilvl="0" w:tplc="CA70C9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1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765B3"/>
    <w:rsid w:val="000821B5"/>
    <w:rsid w:val="00082EC7"/>
    <w:rsid w:val="00087B26"/>
    <w:rsid w:val="00090294"/>
    <w:rsid w:val="000940BC"/>
    <w:rsid w:val="00094101"/>
    <w:rsid w:val="0009422F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2E40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06C3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469B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82899"/>
    <w:rsid w:val="00182C36"/>
    <w:rsid w:val="00182DF6"/>
    <w:rsid w:val="001846DD"/>
    <w:rsid w:val="00185246"/>
    <w:rsid w:val="00191413"/>
    <w:rsid w:val="001915D6"/>
    <w:rsid w:val="00193FE2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DF5"/>
    <w:rsid w:val="00211EBA"/>
    <w:rsid w:val="002147CC"/>
    <w:rsid w:val="00216EC1"/>
    <w:rsid w:val="00221DF1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45C"/>
    <w:rsid w:val="002575F6"/>
    <w:rsid w:val="002612DE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0D"/>
    <w:rsid w:val="00292E6A"/>
    <w:rsid w:val="00296E57"/>
    <w:rsid w:val="0029728A"/>
    <w:rsid w:val="002A3620"/>
    <w:rsid w:val="002A3C43"/>
    <w:rsid w:val="002A5307"/>
    <w:rsid w:val="002A687B"/>
    <w:rsid w:val="002B22A3"/>
    <w:rsid w:val="002B37D1"/>
    <w:rsid w:val="002B6139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4271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B2719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4009D4"/>
    <w:rsid w:val="00403FF7"/>
    <w:rsid w:val="004041D1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4AA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399F"/>
    <w:rsid w:val="004D62A7"/>
    <w:rsid w:val="004D674D"/>
    <w:rsid w:val="004D6A09"/>
    <w:rsid w:val="004E0CDD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4F9E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38BD"/>
    <w:rsid w:val="005A5E6A"/>
    <w:rsid w:val="005B0C64"/>
    <w:rsid w:val="005B2363"/>
    <w:rsid w:val="005B2613"/>
    <w:rsid w:val="005B4293"/>
    <w:rsid w:val="005B4700"/>
    <w:rsid w:val="005C1EA8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25A4"/>
    <w:rsid w:val="005F6B13"/>
    <w:rsid w:val="005F72E7"/>
    <w:rsid w:val="0060074A"/>
    <w:rsid w:val="006025D9"/>
    <w:rsid w:val="00603C21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37821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1F07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12CB"/>
    <w:rsid w:val="006A40F5"/>
    <w:rsid w:val="006A4C9B"/>
    <w:rsid w:val="006B048B"/>
    <w:rsid w:val="006B4F0E"/>
    <w:rsid w:val="006B574C"/>
    <w:rsid w:val="006C1F01"/>
    <w:rsid w:val="006C5078"/>
    <w:rsid w:val="006C79B6"/>
    <w:rsid w:val="006C7C92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3D93"/>
    <w:rsid w:val="00733F3C"/>
    <w:rsid w:val="0074012F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75420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6ABB"/>
    <w:rsid w:val="007B7B99"/>
    <w:rsid w:val="007C1739"/>
    <w:rsid w:val="007C4FCF"/>
    <w:rsid w:val="007C57BC"/>
    <w:rsid w:val="007C7AD7"/>
    <w:rsid w:val="007D3703"/>
    <w:rsid w:val="007E0D44"/>
    <w:rsid w:val="007E4C0A"/>
    <w:rsid w:val="007E5630"/>
    <w:rsid w:val="007F140A"/>
    <w:rsid w:val="007F6C50"/>
    <w:rsid w:val="007F6F56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1303"/>
    <w:rsid w:val="008A2478"/>
    <w:rsid w:val="008A2587"/>
    <w:rsid w:val="008A30A1"/>
    <w:rsid w:val="008A7455"/>
    <w:rsid w:val="008B074C"/>
    <w:rsid w:val="008B49FC"/>
    <w:rsid w:val="008B5A25"/>
    <w:rsid w:val="008C04CF"/>
    <w:rsid w:val="008C3249"/>
    <w:rsid w:val="008C6972"/>
    <w:rsid w:val="008C713A"/>
    <w:rsid w:val="008D1516"/>
    <w:rsid w:val="008D4121"/>
    <w:rsid w:val="008D413D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0FEF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76B7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1D6C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419E"/>
    <w:rsid w:val="009F666A"/>
    <w:rsid w:val="009F695F"/>
    <w:rsid w:val="00A035AE"/>
    <w:rsid w:val="00A04BC9"/>
    <w:rsid w:val="00A11063"/>
    <w:rsid w:val="00A122F3"/>
    <w:rsid w:val="00A13AE4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410A5"/>
    <w:rsid w:val="00A43B41"/>
    <w:rsid w:val="00A462AB"/>
    <w:rsid w:val="00A476E4"/>
    <w:rsid w:val="00A50FD4"/>
    <w:rsid w:val="00A51635"/>
    <w:rsid w:val="00A55A2C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77BD0"/>
    <w:rsid w:val="00A81DCB"/>
    <w:rsid w:val="00A844FE"/>
    <w:rsid w:val="00A84DCB"/>
    <w:rsid w:val="00A84E1F"/>
    <w:rsid w:val="00A91B20"/>
    <w:rsid w:val="00A97C43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308A"/>
    <w:rsid w:val="00AF5C31"/>
    <w:rsid w:val="00AF67EE"/>
    <w:rsid w:val="00AF7957"/>
    <w:rsid w:val="00B01ACE"/>
    <w:rsid w:val="00B04533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19F8"/>
    <w:rsid w:val="00B423A1"/>
    <w:rsid w:val="00B43A23"/>
    <w:rsid w:val="00B4411C"/>
    <w:rsid w:val="00B45608"/>
    <w:rsid w:val="00B45B18"/>
    <w:rsid w:val="00B46F75"/>
    <w:rsid w:val="00B5291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CD0"/>
    <w:rsid w:val="00BF3FAD"/>
    <w:rsid w:val="00BF4EC6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1456C"/>
    <w:rsid w:val="00C1462C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1672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49B6"/>
    <w:rsid w:val="00CA09AA"/>
    <w:rsid w:val="00CA2C66"/>
    <w:rsid w:val="00CA3F11"/>
    <w:rsid w:val="00CA4ABA"/>
    <w:rsid w:val="00CA5295"/>
    <w:rsid w:val="00CA5BC8"/>
    <w:rsid w:val="00CB0B8E"/>
    <w:rsid w:val="00CB3ED0"/>
    <w:rsid w:val="00CB51B5"/>
    <w:rsid w:val="00CB6721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54D1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50D65"/>
    <w:rsid w:val="00D53E10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76DEF"/>
    <w:rsid w:val="00E81F34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5B22"/>
    <w:rsid w:val="00EE6220"/>
    <w:rsid w:val="00EE748D"/>
    <w:rsid w:val="00EF02B1"/>
    <w:rsid w:val="00EF715A"/>
    <w:rsid w:val="00EF7ED5"/>
    <w:rsid w:val="00F014FF"/>
    <w:rsid w:val="00F031D0"/>
    <w:rsid w:val="00F0549A"/>
    <w:rsid w:val="00F0731C"/>
    <w:rsid w:val="00F1056B"/>
    <w:rsid w:val="00F13E67"/>
    <w:rsid w:val="00F217CB"/>
    <w:rsid w:val="00F21A95"/>
    <w:rsid w:val="00F2653A"/>
    <w:rsid w:val="00F3239B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53D01"/>
    <w:rsid w:val="00F636E9"/>
    <w:rsid w:val="00F72808"/>
    <w:rsid w:val="00F8223D"/>
    <w:rsid w:val="00F82E0C"/>
    <w:rsid w:val="00F83B35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F0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F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  <w:style w:type="character" w:customStyle="1" w:styleId="selected">
    <w:name w:val="selected"/>
    <w:basedOn w:val="DefaultParagraphFont"/>
    <w:rsid w:val="006A12CB"/>
  </w:style>
  <w:style w:type="character" w:customStyle="1" w:styleId="Heading4Char">
    <w:name w:val="Heading 4 Char"/>
    <w:basedOn w:val="DefaultParagraphFont"/>
    <w:link w:val="Heading4"/>
    <w:uiPriority w:val="9"/>
    <w:semiHidden/>
    <w:rsid w:val="00671F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A4D7-7169-48D1-B53D-346C9886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2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Windows User</cp:lastModifiedBy>
  <cp:revision>469</cp:revision>
  <cp:lastPrinted>2022-07-24T14:23:00Z</cp:lastPrinted>
  <dcterms:created xsi:type="dcterms:W3CDTF">2016-08-26T05:34:00Z</dcterms:created>
  <dcterms:modified xsi:type="dcterms:W3CDTF">2025-07-29T06:11:00Z</dcterms:modified>
</cp:coreProperties>
</file>